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DC809F7" w:rsidR="00A1000D" w:rsidRPr="00B00C71" w:rsidRDefault="00806DF3" w:rsidP="00A4255E">
            <w:pPr>
              <w:rPr>
                <w:rFonts w:ascii="Arial" w:hAnsi="Arial" w:cs="Arial"/>
                <w:color w:val="000000"/>
              </w:rPr>
            </w:pPr>
            <w:r>
              <w:rPr>
                <w:rFonts w:ascii="Arial" w:hAnsi="Arial" w:cs="Arial"/>
                <w:color w:val="000000"/>
              </w:rPr>
              <w:t xml:space="preserve">ACLU of Wisconsin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112628"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D403012" w:rsidR="00DD55D2" w:rsidRPr="00B00C71" w:rsidRDefault="00112628"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806DF3">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5AFF8F10" w14:textId="74254535" w:rsidR="00D97EAE" w:rsidRPr="00D97EAE" w:rsidRDefault="00D97EAE" w:rsidP="00D97EAE">
            <w:pPr>
              <w:rPr>
                <w:rFonts w:ascii="Arial" w:hAnsi="Arial" w:cs="Arial"/>
                <w:sz w:val="28"/>
              </w:rPr>
            </w:pPr>
            <w:r w:rsidRPr="00D97EAE">
              <w:rPr>
                <w:rFonts w:ascii="Arial" w:hAnsi="Arial" w:cs="Arial"/>
                <w:sz w:val="28"/>
              </w:rPr>
              <w:t>53005, 53007, 53008, 53018, 53029, 53045, 53046, 53051, 53052, 53056, 53058, 53064, 53066, 53069, 53072, 53089, 53089, 53103, 53118, 53119, 53122, 53127, 53146, 53146, 53149, 53150, 53151, 53151, 53153, 53183, 53186, 53186, 53187, 53188, 53188, 53189</w:t>
            </w:r>
            <w:bookmarkStart w:id="0" w:name="_GoBack"/>
            <w:bookmarkEnd w:id="0"/>
          </w:p>
          <w:p w14:paraId="6265139F" w14:textId="77777777" w:rsidR="00806DF3" w:rsidRPr="00B00C71" w:rsidRDefault="00806DF3"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6" w14:textId="36487569" w:rsidR="00DD55D2" w:rsidRPr="00B00C71" w:rsidRDefault="00806DF3" w:rsidP="003C5521">
            <w:pPr>
              <w:rPr>
                <w:rFonts w:ascii="Arial" w:hAnsi="Arial" w:cs="Arial"/>
                <w:color w:val="000000"/>
                <w:szCs w:val="22"/>
              </w:rPr>
            </w:pPr>
            <w:r w:rsidRPr="00806DF3">
              <w:rPr>
                <w:rFonts w:ascii="Arial" w:hAnsi="Arial" w:cs="Arial"/>
                <w:color w:val="000000"/>
                <w:szCs w:val="22"/>
              </w:rPr>
              <w:t>mcollins@aclu-wi.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112628"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19C12130" w:rsidR="00FC690E" w:rsidRPr="00B00C71" w:rsidRDefault="00112628"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806DF3">
                  <w:rPr>
                    <w:rFonts w:ascii="Meiryo" w:eastAsia="Meiryo" w:hAnsi="Meiryo" w:cs="Arial"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112628"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112628"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00C663A2" w:rsidR="003D7EA1" w:rsidRPr="00B00C71" w:rsidRDefault="00601984" w:rsidP="003C5521">
            <w:pPr>
              <w:rPr>
                <w:rFonts w:ascii="Arial" w:hAnsi="Arial" w:cs="Arial"/>
                <w:color w:val="000000"/>
                <w:szCs w:val="22"/>
              </w:rPr>
            </w:pPr>
            <w:r>
              <w:rPr>
                <w:rFonts w:ascii="Arial" w:hAnsi="Arial" w:cs="Arial"/>
                <w:color w:val="000000"/>
                <w:szCs w:val="22"/>
              </w:rPr>
              <w:t xml:space="preserve">Stop Mass Deportation in Waukesha </w:t>
            </w:r>
            <w:r w:rsidR="00D51699">
              <w:rPr>
                <w:rFonts w:ascii="Arial" w:hAnsi="Arial" w:cs="Arial"/>
                <w:color w:val="000000"/>
                <w:szCs w:val="22"/>
              </w:rPr>
              <w:t>County</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92913CF" w14:textId="77777777" w:rsidR="003D7EA1" w:rsidRDefault="003D7EA1" w:rsidP="003C5521">
            <w:pPr>
              <w:rPr>
                <w:rFonts w:ascii="Arial" w:hAnsi="Arial" w:cs="Arial"/>
                <w:color w:val="000000"/>
                <w:szCs w:val="22"/>
              </w:rPr>
            </w:pPr>
          </w:p>
          <w:p w14:paraId="626513BC" w14:textId="6400035B" w:rsidR="00D51699" w:rsidRPr="00B00C71" w:rsidRDefault="00D51699" w:rsidP="00D97EAE">
            <w:pPr>
              <w:rPr>
                <w:rFonts w:ascii="Arial" w:hAnsi="Arial" w:cs="Arial"/>
                <w:color w:val="000000"/>
                <w:szCs w:val="22"/>
              </w:rPr>
            </w:pPr>
            <w:r>
              <w:rPr>
                <w:rFonts w:ascii="Arial" w:hAnsi="Arial" w:cs="Arial"/>
                <w:color w:val="000000"/>
                <w:szCs w:val="22"/>
              </w:rPr>
              <w:t>Take action to urge Waukesha County to withdraw its application to the 28</w:t>
            </w:r>
            <w:r w:rsidR="00D97EAE">
              <w:rPr>
                <w:rFonts w:ascii="Arial" w:hAnsi="Arial" w:cs="Arial"/>
                <w:color w:val="000000"/>
                <w:szCs w:val="22"/>
              </w:rPr>
              <w:t>7</w:t>
            </w:r>
            <w:r>
              <w:rPr>
                <w:rFonts w:ascii="Arial" w:hAnsi="Arial" w:cs="Arial"/>
                <w:color w:val="000000"/>
                <w:szCs w:val="22"/>
              </w:rPr>
              <w:t>(g) program.</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9F558F" w14:textId="77777777" w:rsidR="00D51699" w:rsidRDefault="00D51699" w:rsidP="00B00C71">
            <w:pPr>
              <w:rPr>
                <w:rFonts w:ascii="Arial" w:hAnsi="Arial" w:cs="Arial"/>
                <w:color w:val="000000"/>
                <w:szCs w:val="22"/>
              </w:rPr>
            </w:pPr>
          </w:p>
          <w:p w14:paraId="626513C2" w14:textId="52162BFE" w:rsidR="00D51699" w:rsidRPr="00B00C71" w:rsidRDefault="00D51699" w:rsidP="00D51699">
            <w:pPr>
              <w:rPr>
                <w:rFonts w:ascii="Arial" w:hAnsi="Arial" w:cs="Arial"/>
                <w:color w:val="000000"/>
                <w:szCs w:val="22"/>
              </w:rPr>
            </w:pPr>
            <w:r>
              <w:rPr>
                <w:rFonts w:ascii="Arial" w:hAnsi="Arial" w:cs="Arial"/>
                <w:color w:val="000000"/>
                <w:szCs w:val="22"/>
              </w:rPr>
              <w:t xml:space="preserve">Stop Trump’s Mass Deportation Agenda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3588AA86" w14:textId="77777777" w:rsidR="00D51699" w:rsidRDefault="00112628" w:rsidP="00D51699">
            <w:pPr>
              <w:rPr>
                <w:rFonts w:ascii="Times New Roman" w:hAnsi="Times New Roman"/>
                <w:color w:val="auto"/>
              </w:rPr>
            </w:pPr>
            <w:hyperlink r:id="rId17" w:anchor="%23capwiz_query_encrypted%23%23" w:tgtFrame="_blank" w:history="1">
              <w:r w:rsidR="00D51699">
                <w:rPr>
                  <w:rStyle w:val="Hyperlink"/>
                  <w:rFonts w:ascii="Lucida Sans Unicode" w:hAnsi="Lucida Sans Unicode" w:cs="Lucida Sans Unicode"/>
                  <w:color w:val="1155CC"/>
                  <w:sz w:val="21"/>
                  <w:szCs w:val="21"/>
                </w:rPr>
                <w:t>https://ssl.capwiz.com/aclu/callalert/index.tt?alertid=79046626&amp;type=CU&amp;ms=eml_171102_aff_WI_&amp;af=##capwiz_query_encrypted##</w:t>
              </w:r>
            </w:hyperlink>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69959F5"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2676FC0B" w14:textId="3ADA7644" w:rsidR="00601984" w:rsidRDefault="00601984" w:rsidP="00601984">
            <w:pPr>
              <w:pStyle w:val="Body"/>
            </w:pPr>
            <w:r>
              <w:t xml:space="preserve">Waukesha County Sheriff Eric Severson </w:t>
            </w:r>
            <w:r w:rsidR="00D51699">
              <w:t>wants</w:t>
            </w:r>
            <w:r>
              <w:t xml:space="preserve"> the Trump administration to turn </w:t>
            </w:r>
            <w:r w:rsidR="00D51699">
              <w:t>his</w:t>
            </w:r>
            <w:r>
              <w:t xml:space="preserve"> deputies into federal immigration agents – and we’re running out of time to stop </w:t>
            </w:r>
            <w:r w:rsidR="00D51699">
              <w:t>him</w:t>
            </w:r>
            <w:r>
              <w:t xml:space="preserve">. </w:t>
            </w:r>
          </w:p>
          <w:p w14:paraId="3DB000BF" w14:textId="77777777" w:rsidR="00601984" w:rsidRDefault="00601984" w:rsidP="00601984">
            <w:pPr>
              <w:pStyle w:val="Body"/>
            </w:pPr>
          </w:p>
          <w:p w14:paraId="2419758E" w14:textId="630077F0" w:rsidR="00601984" w:rsidRDefault="00D51699" w:rsidP="00601984">
            <w:pPr>
              <w:pStyle w:val="Body"/>
            </w:pPr>
            <w:r>
              <w:t>Sheriff Severson has</w:t>
            </w:r>
            <w:r w:rsidR="00601984">
              <w:t xml:space="preserve"> applied to be part of a program called 287(g), which allows local police to enforce federal immigration law.</w:t>
            </w:r>
          </w:p>
          <w:p w14:paraId="7FBF9E13" w14:textId="77777777" w:rsidR="00601984" w:rsidRDefault="00601984" w:rsidP="00601984">
            <w:pPr>
              <w:pStyle w:val="Body"/>
            </w:pPr>
          </w:p>
          <w:p w14:paraId="752048C4" w14:textId="5FC1F7A5" w:rsidR="00601984" w:rsidRDefault="00601984" w:rsidP="00601984">
            <w:pPr>
              <w:pStyle w:val="Body"/>
            </w:pPr>
            <w:r>
              <w:t xml:space="preserve">This would allow </w:t>
            </w:r>
            <w:r w:rsidR="00D51699">
              <w:t>local sheriff’s</w:t>
            </w:r>
            <w:r>
              <w:t xml:space="preserve"> deputies to work with ICE to raid people’s homes, tear families apart, and round up </w:t>
            </w:r>
            <w:r>
              <w:lastRenderedPageBreak/>
              <w:t xml:space="preserve">members of our community for deportation. </w:t>
            </w:r>
          </w:p>
          <w:p w14:paraId="72948FCB" w14:textId="77777777" w:rsidR="00601984" w:rsidRDefault="00601984" w:rsidP="00601984">
            <w:pPr>
              <w:pStyle w:val="Body"/>
            </w:pPr>
          </w:p>
          <w:p w14:paraId="485D640B" w14:textId="4517E7DD" w:rsidR="00601984" w:rsidRDefault="00D51699" w:rsidP="00601984">
            <w:pPr>
              <w:pStyle w:val="Body"/>
              <w:rPr>
                <w:b/>
                <w:bCs/>
                <w:u w:val="single"/>
              </w:rPr>
            </w:pPr>
            <w:r>
              <w:rPr>
                <w:b/>
                <w:bCs/>
                <w:u w:val="single"/>
              </w:rPr>
              <w:t xml:space="preserve">Call Sheriff Severson and Waukesha County leaders </w:t>
            </w:r>
            <w:r w:rsidR="00601984">
              <w:rPr>
                <w:b/>
                <w:bCs/>
                <w:u w:val="single"/>
              </w:rPr>
              <w:t>TODAY and tell them to wit</w:t>
            </w:r>
            <w:r>
              <w:rPr>
                <w:b/>
                <w:bCs/>
                <w:u w:val="single"/>
              </w:rPr>
              <w:t>hdraw their 287(g) application.</w:t>
            </w:r>
          </w:p>
          <w:p w14:paraId="41D3D93B" w14:textId="77777777" w:rsidR="00601984" w:rsidRDefault="00601984" w:rsidP="00601984">
            <w:pPr>
              <w:pStyle w:val="Body"/>
            </w:pPr>
          </w:p>
          <w:p w14:paraId="77418119" w14:textId="37BC91B7" w:rsidR="00601984" w:rsidRDefault="00A02698" w:rsidP="00601984">
            <w:pPr>
              <w:pStyle w:val="Body"/>
            </w:pPr>
            <w:r>
              <w:t>The 287(g) program is known to</w:t>
            </w:r>
            <w:r w:rsidR="00601984">
              <w:t xml:space="preserve"> destroy police-community trust, waste taxpayer dollars and make our communities less safe.</w:t>
            </w:r>
          </w:p>
          <w:p w14:paraId="2702A607" w14:textId="77777777" w:rsidR="00601984" w:rsidRDefault="00601984" w:rsidP="00601984">
            <w:pPr>
              <w:pStyle w:val="Body"/>
            </w:pPr>
          </w:p>
          <w:p w14:paraId="2BA81D75" w14:textId="5029D7B8" w:rsidR="00601984" w:rsidRDefault="00601984" w:rsidP="00601984">
            <w:pPr>
              <w:pStyle w:val="Body"/>
            </w:pPr>
            <w:r>
              <w:t>We only have un</w:t>
            </w:r>
            <w:r w:rsidR="00D51699">
              <w:t>til November 13 to convince Waukesha County to withdraw its application</w:t>
            </w:r>
            <w:r>
              <w:t xml:space="preserve"> to become part of President Trump’s mass deportation force. </w:t>
            </w:r>
          </w:p>
          <w:p w14:paraId="6B7ECCD8" w14:textId="77777777" w:rsidR="00601984" w:rsidRDefault="00601984" w:rsidP="00601984">
            <w:pPr>
              <w:pStyle w:val="Body"/>
            </w:pPr>
          </w:p>
          <w:p w14:paraId="3AB5AC22" w14:textId="77777777" w:rsidR="00D51699" w:rsidRDefault="00601984" w:rsidP="00601984">
            <w:pPr>
              <w:pStyle w:val="Body"/>
            </w:pPr>
            <w:r>
              <w:t>Ta</w:t>
            </w:r>
            <w:r w:rsidR="00D51699">
              <w:t xml:space="preserve">ke action before it’s too late. </w:t>
            </w:r>
          </w:p>
          <w:p w14:paraId="241D0265" w14:textId="77777777" w:rsidR="00D51699" w:rsidRDefault="00D51699" w:rsidP="00601984">
            <w:pPr>
              <w:pStyle w:val="Body"/>
            </w:pPr>
          </w:p>
          <w:p w14:paraId="7A857546" w14:textId="07F18FDF" w:rsidR="00601984" w:rsidRDefault="00601984" w:rsidP="00601984">
            <w:pPr>
              <w:pStyle w:val="Body"/>
            </w:pPr>
            <w:r>
              <w:rPr>
                <w:b/>
                <w:bCs/>
                <w:u w:val="single"/>
              </w:rPr>
              <w:t xml:space="preserve">Tell Sheriff Severson </w:t>
            </w:r>
            <w:r w:rsidR="00D51699">
              <w:rPr>
                <w:b/>
                <w:bCs/>
                <w:u w:val="single"/>
              </w:rPr>
              <w:t>that he took an</w:t>
            </w:r>
            <w:r>
              <w:rPr>
                <w:b/>
                <w:bCs/>
                <w:u w:val="single"/>
              </w:rPr>
              <w:t xml:space="preserve"> oath to protect and serve, not detain and deport.</w:t>
            </w:r>
            <w:r w:rsidR="00D51699">
              <w:rPr>
                <w:b/>
                <w:bCs/>
                <w:u w:val="single"/>
              </w:rPr>
              <w:t xml:space="preserve"> </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7B563" w14:textId="77777777" w:rsidR="00112628" w:rsidRDefault="00112628" w:rsidP="00746B86">
      <w:r>
        <w:separator/>
      </w:r>
    </w:p>
  </w:endnote>
  <w:endnote w:type="continuationSeparator" w:id="0">
    <w:p w14:paraId="4357A3DF" w14:textId="77777777" w:rsidR="00112628" w:rsidRDefault="0011262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Luminari"/>
    <w:charset w:val="00"/>
    <w:family w:val="auto"/>
    <w:pitch w:val="variable"/>
    <w:sig w:usb0="80000027" w:usb1="00000000" w:usb2="00000000" w:usb3="00000000" w:csb0="00000001" w:csb1="00000000"/>
  </w:font>
  <w:font w:name="DIN-Bold">
    <w:altName w:val="Iowan Old Style Black"/>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Meiryo">
    <w:panose1 w:val="020B0604030504040204"/>
    <w:charset w:val="80"/>
    <w:family w:val="auto"/>
    <w:pitch w:val="variable"/>
    <w:sig w:usb0="E00002FF" w:usb1="6AC7FFFF"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4DF67" w14:textId="77777777" w:rsidR="00112628" w:rsidRDefault="00112628" w:rsidP="00746B86">
      <w:r>
        <w:separator/>
      </w:r>
    </w:p>
  </w:footnote>
  <w:footnote w:type="continuationSeparator" w:id="0">
    <w:p w14:paraId="5DBF327F" w14:textId="77777777" w:rsidR="00112628" w:rsidRDefault="00112628"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12628"/>
    <w:rsid w:val="00164AC6"/>
    <w:rsid w:val="00186FD8"/>
    <w:rsid w:val="00195F7E"/>
    <w:rsid w:val="001C1FDF"/>
    <w:rsid w:val="001E2106"/>
    <w:rsid w:val="001F1D63"/>
    <w:rsid w:val="00225612"/>
    <w:rsid w:val="002409C9"/>
    <w:rsid w:val="002617B9"/>
    <w:rsid w:val="00297E6F"/>
    <w:rsid w:val="002B117E"/>
    <w:rsid w:val="002C5BBA"/>
    <w:rsid w:val="002F595F"/>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1984"/>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06DF3"/>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02698"/>
    <w:rsid w:val="00A1000D"/>
    <w:rsid w:val="00A4255E"/>
    <w:rsid w:val="00A75D06"/>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123C2"/>
    <w:rsid w:val="00D3147F"/>
    <w:rsid w:val="00D478A9"/>
    <w:rsid w:val="00D51699"/>
    <w:rsid w:val="00D82D8D"/>
    <w:rsid w:val="00D97EAE"/>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Body">
    <w:name w:val="Body"/>
    <w:rsid w:val="00601984"/>
    <w:pPr>
      <w:pBdr>
        <w:top w:val="nil"/>
        <w:left w:val="nil"/>
        <w:bottom w:val="nil"/>
        <w:right w:val="nil"/>
        <w:between w:val="nil"/>
        <w:bar w:val="nil"/>
      </w:pBdr>
      <w:spacing w:line="276" w:lineRule="auto"/>
    </w:pPr>
    <w:rPr>
      <w:rFonts w:ascii="Arial" w:eastAsia="Arial Unicode MS" w:hAnsi="Arial"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4111904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28421370">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6720668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ssl.capwiz.com/aclu/callalert/index.tt?alertid=79046626&amp;type=CU&amp;ms=eml_171102_aff_WI_&amp;af="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73ACBD13-B8FB-304F-B1E9-45A7CA1C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99</Words>
  <Characters>399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anning Grate</cp:lastModifiedBy>
  <cp:revision>4</cp:revision>
  <dcterms:created xsi:type="dcterms:W3CDTF">2017-11-07T16:32:00Z</dcterms:created>
  <dcterms:modified xsi:type="dcterms:W3CDTF">2017-11-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